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29" w:rsidRDefault="00315C29" w:rsidP="00315C29">
      <w:pPr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C39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園市政府文化局110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演藝廳演藝活動補助</w:t>
      </w:r>
    </w:p>
    <w:p w:rsidR="00315C29" w:rsidRPr="00315C29" w:rsidRDefault="00315C29" w:rsidP="00315C29">
      <w:pPr>
        <w:jc w:val="center"/>
        <w:rPr>
          <w:rFonts w:hint="eastAsia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核定結果一覽表</w:t>
      </w:r>
      <w:bookmarkStart w:id="0" w:name="_GoBack"/>
      <w:bookmarkEnd w:id="0"/>
    </w:p>
    <w:tbl>
      <w:tblPr>
        <w:tblW w:w="10490" w:type="dxa"/>
        <w:tblInd w:w="-1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3036"/>
        <w:gridCol w:w="2063"/>
        <w:gridCol w:w="1134"/>
        <w:gridCol w:w="1418"/>
        <w:gridCol w:w="2126"/>
      </w:tblGrid>
      <w:tr w:rsidR="00315C29" w:rsidRPr="009C3988" w:rsidTr="00DE3C82">
        <w:trPr>
          <w:trHeight w:val="635"/>
        </w:trPr>
        <w:tc>
          <w:tcPr>
            <w:tcW w:w="713" w:type="dxa"/>
            <w:shd w:val="clear" w:color="000000" w:fill="DDEBF7"/>
            <w:vAlign w:val="center"/>
            <w:hideMark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</w:t>
            </w:r>
          </w:p>
        </w:tc>
        <w:tc>
          <w:tcPr>
            <w:tcW w:w="3036" w:type="dxa"/>
            <w:shd w:val="clear" w:color="000000" w:fill="DDEBF7"/>
            <w:vAlign w:val="center"/>
            <w:hideMark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名稱</w:t>
            </w:r>
          </w:p>
        </w:tc>
        <w:tc>
          <w:tcPr>
            <w:tcW w:w="2063" w:type="dxa"/>
            <w:shd w:val="clear" w:color="000000" w:fill="DDEBF7"/>
            <w:vAlign w:val="center"/>
            <w:hideMark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單位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預算</w:t>
            </w:r>
          </w:p>
        </w:tc>
        <w:tc>
          <w:tcPr>
            <w:tcW w:w="1418" w:type="dxa"/>
            <w:shd w:val="clear" w:color="000000" w:fill="DDEBF7"/>
            <w:vAlign w:val="center"/>
            <w:hideMark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補助</w:t>
            </w:r>
          </w:p>
        </w:tc>
        <w:tc>
          <w:tcPr>
            <w:tcW w:w="2126" w:type="dxa"/>
            <w:shd w:val="clear" w:color="000000" w:fill="DDEBF7"/>
            <w:vAlign w:val="center"/>
            <w:hideMark/>
          </w:tcPr>
          <w:p w:rsidR="00315C29" w:rsidRPr="009C3988" w:rsidRDefault="00DE3C82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金額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1弦耕雅韻-桃園古琴音樂會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弦耕琴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,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,2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2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笛的美麗花園-文藝復興舞曲篇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教師直笛合奏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2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閒情~弦情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宏吉他樂坊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2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ake,O take those lips away，宋叡涵聲樂獨唱會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汎亞音樂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2,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,1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2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宗慶打擊樂團2 2021豆莢寶寶兒童音樂會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團法人擊樂文教基金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4,6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3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客家好美聲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戴曉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4,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DE3C8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2萬5,000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童音樂劇-Dr.萊爾的神奇百科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奧費斯長笛合奏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,4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4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河流─新桃源樂友合唱團24週年公演桃園場」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桃源樂友合唱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9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5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巧妙的對峙-舒曼與李斯特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藝藝術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6,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5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愛上蕭邦-劉曉禹鋼琴獨奏會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藝藝術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,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3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遊世界八十分鐘-德國純淨人聲音樂會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藝藝術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7,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10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卡瓦緹娜二重奏-舞動浪漫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藝藝術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2,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5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然之聲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舟藝術交響樂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5,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3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</w:t>
            </w:r>
            <w:r w:rsidR="0089000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奇幻民謠‧世界之旅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柒氛室內樂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,1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5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狼星口琴樂團2021年巡演計劃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狼星口琴樂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8,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5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喇叭銅管5重奏九週年音樂會《玖武之耀》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喇叭銅管5重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5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7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1春唱 A Cappella瘋台灣-新加坡MICappela麥克瘋人聲樂團巡迴音樂會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團法人台北市新合唱文化藝術基金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4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10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物狂歡節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絲竹樂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7,8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5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1音樂瑞士之夜《室內樂系列》-水之樂思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音樂瑞士之夜Swiss Music Nigh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6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10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osette吉他室內樂團-『轉』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osette吉他室內樂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,9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3萬5,000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《劇星薈萃鬧元宵》團慶音樂會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狂美交響管樂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0,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DE3C8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6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浪漫木笛之旅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是木笛室內樂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2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傳統布袋戲:</w:t>
            </w: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血海恩仇記IX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春秋閣掌中劇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2,4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,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6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1精緻客家大戲~『情定桃花鄉』演出活動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德泰戲劇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3,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,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8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《美猴王大鬧水晶宮》巡演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昇平五洲園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3,2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</w:t>
            </w:r>
            <w:r w:rsidR="0089000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="00DE3C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遊記之大破黃花觀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宏園掌中劇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,2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,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6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狂笑私塾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笑林豪傑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,4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5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犀牛高中-爆笑上課囉!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犀牛劇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1,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10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《白賊燈猴天借膽》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木偶劇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5,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7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《島上的最後晚餐》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狂想劇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2,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15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頑書趣工作室《是誰偷尿尿》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玩書趣工作室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7,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6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魔幻環保派對《海洋奇蹟》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瓶子先生魔幻劇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,328,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典劇目保存演出~亂彈大戲《打桃園》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紫園戲劇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7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E779B8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1我為相聲狂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曲藝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7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刺客列傳之魚藏劍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西園掌中劇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4,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6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37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艸創心110年度新製作『我師父，你師公?』公演計畫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艸創心演擊樂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9,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8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失物招領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十舞蹈劇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6,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</w:t>
            </w: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</w:t>
            </w:r>
          </w:p>
        </w:tc>
      </w:tr>
      <w:tr w:rsidR="00315C29" w:rsidRPr="009C3988" w:rsidTr="00DE3C82">
        <w:trPr>
          <w:trHeight w:val="635"/>
        </w:trPr>
        <w:tc>
          <w:tcPr>
            <w:tcW w:w="713" w:type="dxa"/>
            <w:shd w:val="clear" w:color="auto" w:fill="auto"/>
            <w:noWrap/>
            <w:vAlign w:val="center"/>
          </w:tcPr>
          <w:p w:rsidR="00315C29" w:rsidRPr="009C3988" w:rsidRDefault="00315C29" w:rsidP="009C398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1遊芭蕾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首督芭蕾舞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4,0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5C29" w:rsidRPr="009C3988" w:rsidRDefault="00315C29" w:rsidP="00315C2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4,03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C29" w:rsidRPr="009C3988" w:rsidRDefault="00315C29" w:rsidP="009C398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</w:t>
            </w:r>
            <w:r w:rsidRPr="009C3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  <w:r w:rsidR="00E779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</w:t>
            </w:r>
          </w:p>
        </w:tc>
      </w:tr>
    </w:tbl>
    <w:p w:rsidR="009C3988" w:rsidRDefault="009C3988" w:rsidP="00315C29">
      <w:pPr>
        <w:rPr>
          <w:rFonts w:hint="eastAsia"/>
        </w:rPr>
      </w:pPr>
    </w:p>
    <w:sectPr w:rsidR="009C39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AF" w:rsidRDefault="003056AF" w:rsidP="00315C29">
      <w:r>
        <w:separator/>
      </w:r>
    </w:p>
  </w:endnote>
  <w:endnote w:type="continuationSeparator" w:id="0">
    <w:p w:rsidR="003056AF" w:rsidRDefault="003056AF" w:rsidP="003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AF" w:rsidRDefault="003056AF" w:rsidP="00315C29">
      <w:r>
        <w:separator/>
      </w:r>
    </w:p>
  </w:footnote>
  <w:footnote w:type="continuationSeparator" w:id="0">
    <w:p w:rsidR="003056AF" w:rsidRDefault="003056AF" w:rsidP="003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88"/>
    <w:rsid w:val="003056AF"/>
    <w:rsid w:val="00315C29"/>
    <w:rsid w:val="00774D2C"/>
    <w:rsid w:val="00890001"/>
    <w:rsid w:val="009C3988"/>
    <w:rsid w:val="00D94D03"/>
    <w:rsid w:val="00DE3C82"/>
    <w:rsid w:val="00E7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D1B5"/>
  <w15:chartTrackingRefBased/>
  <w15:docId w15:val="{D7DA4479-57F2-45F4-B982-8C032B80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5C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5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5C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BC19-0B86-4F5D-B7E7-5E1BD62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一萍</dc:creator>
  <cp:keywords/>
  <dc:description/>
  <cp:lastModifiedBy>羅一萍</cp:lastModifiedBy>
  <cp:revision>1</cp:revision>
  <dcterms:created xsi:type="dcterms:W3CDTF">2021-03-08T07:32:00Z</dcterms:created>
  <dcterms:modified xsi:type="dcterms:W3CDTF">2021-03-08T08:40:00Z</dcterms:modified>
</cp:coreProperties>
</file>